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F30BD" w14:textId="77AC4155" w:rsidR="00873B89" w:rsidRPr="00873B89" w:rsidRDefault="00873B89" w:rsidP="002540DB">
      <w:pPr>
        <w:rPr>
          <w:b/>
          <w:bCs/>
          <w:sz w:val="56"/>
        </w:rPr>
      </w:pPr>
      <w:r w:rsidRPr="00873B89">
        <w:rPr>
          <w:b/>
          <w:bCs/>
          <w:sz w:val="56"/>
        </w:rPr>
        <w:t>Descrição de Processos</w:t>
      </w:r>
    </w:p>
    <w:p w14:paraId="67AADE40" w14:textId="77777777" w:rsidR="00873B89" w:rsidRDefault="00873B89" w:rsidP="002540DB">
      <w:pPr>
        <w:rPr>
          <w:b/>
          <w:bCs/>
        </w:rPr>
      </w:pPr>
    </w:p>
    <w:p w14:paraId="3571CA6A" w14:textId="0820A587" w:rsidR="002B47BF" w:rsidRDefault="002B47BF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cesso: </w:t>
      </w:r>
      <w:r w:rsidRPr="002B47BF">
        <w:rPr>
          <w:rFonts w:ascii="Calibri" w:eastAsia="Calibri" w:hAnsi="Calibri" w:cs="Calibri"/>
        </w:rPr>
        <w:t>Realizar Agendamento</w:t>
      </w:r>
    </w:p>
    <w:p w14:paraId="235BC7BE" w14:textId="4813AA1C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="002B47BF">
        <w:rPr>
          <w:rFonts w:ascii="Calibri" w:eastAsia="Calibri" w:hAnsi="Calibri" w:cs="Calibri"/>
        </w:rPr>
        <w:t xml:space="preserve"> Cliente solicita agendamento </w:t>
      </w:r>
    </w:p>
    <w:p w14:paraId="130A7721" w14:textId="777777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Realizar o agendamento dos serviços</w:t>
      </w:r>
    </w:p>
    <w:p w14:paraId="1388DBD2" w14:textId="723F6D3B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="002B47BF">
        <w:rPr>
          <w:rFonts w:ascii="Calibri" w:eastAsia="Calibri" w:hAnsi="Calibri" w:cs="Calibri"/>
        </w:rPr>
        <w:t>Balconista</w:t>
      </w:r>
    </w:p>
    <w:p w14:paraId="70D7D7BC" w14:textId="11BA7271" w:rsidR="002B47BF" w:rsidRDefault="002B47BF" w:rsidP="00ED163D">
      <w:pPr>
        <w:numPr>
          <w:ilvl w:val="0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ter os profissionais que podem realizar serviço na data e hora solicitada.</w:t>
      </w:r>
    </w:p>
    <w:p w14:paraId="4A04A5DD" w14:textId="2F5BEA06" w:rsidR="002B47BF" w:rsidRDefault="002B47BF" w:rsidP="002B47BF">
      <w:pPr>
        <w:numPr>
          <w:ilvl w:val="1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não houver profissional disponível, informa recusa ao cliente.</w:t>
      </w:r>
    </w:p>
    <w:p w14:paraId="1A482DB0" w14:textId="2FF260BA" w:rsidR="002B47BF" w:rsidRDefault="002B47BF" w:rsidP="002B47BF">
      <w:pPr>
        <w:numPr>
          <w:ilvl w:val="0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o cliente informou o profissional desejado, verifica se ele está entre os profissionais que podem realizar o serviço.</w:t>
      </w:r>
    </w:p>
    <w:p w14:paraId="00758C3A" w14:textId="5D5801B4" w:rsidR="002B47BF" w:rsidRDefault="002B47BF" w:rsidP="002B47BF">
      <w:pPr>
        <w:numPr>
          <w:ilvl w:val="1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não estiver, </w:t>
      </w:r>
      <w:r w:rsidR="00D769B7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>forma cliente da in</w:t>
      </w:r>
      <w:r w:rsidR="00D769B7">
        <w:rPr>
          <w:rFonts w:ascii="Calibri" w:eastAsia="Calibri" w:hAnsi="Calibri" w:cs="Calibri"/>
        </w:rPr>
        <w:t>disponibilidade do profissional e recusa.</w:t>
      </w:r>
    </w:p>
    <w:p w14:paraId="3937F8D2" w14:textId="718D2A7B" w:rsidR="00671ADE" w:rsidRDefault="00671ADE" w:rsidP="00ED163D">
      <w:pPr>
        <w:pStyle w:val="PargrafodaLista"/>
        <w:ind w:left="360"/>
      </w:pPr>
    </w:p>
    <w:p w14:paraId="4FA3B1EF" w14:textId="521CD4C3" w:rsidR="001E5396" w:rsidRDefault="001E5396" w:rsidP="00ED163D">
      <w:pPr>
        <w:pStyle w:val="PargrafodaLista"/>
        <w:ind w:left="360"/>
      </w:pPr>
    </w:p>
    <w:p w14:paraId="371B2464" w14:textId="77777777" w:rsidR="001E5396" w:rsidRPr="002B0799" w:rsidRDefault="001E5396" w:rsidP="00ED163D">
      <w:pPr>
        <w:pStyle w:val="PargrafodaLista"/>
        <w:ind w:left="360"/>
      </w:pPr>
    </w:p>
    <w:p w14:paraId="6146EA00" w14:textId="2155F7B4" w:rsidR="00ED163D" w:rsidRPr="002B0799" w:rsidRDefault="00D769B7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cesso: </w:t>
      </w:r>
      <w:r w:rsidRPr="00D769B7">
        <w:rPr>
          <w:rFonts w:ascii="Calibri" w:eastAsia="Calibri" w:hAnsi="Calibri" w:cs="Calibri"/>
        </w:rPr>
        <w:t>Realizar Cancelamento do agendamento</w:t>
      </w:r>
    </w:p>
    <w:p w14:paraId="3B273894" w14:textId="789777B1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="00D769B7">
        <w:rPr>
          <w:rFonts w:ascii="Calibri" w:eastAsia="Calibri" w:hAnsi="Calibri" w:cs="Calibri"/>
        </w:rPr>
        <w:t xml:space="preserve"> Cliente solicita cancelamento </w:t>
      </w:r>
    </w:p>
    <w:p w14:paraId="6AB24ED2" w14:textId="65D7AACC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Realizar o cancelamento do agendamento</w:t>
      </w:r>
      <w:r w:rsidR="00D769B7">
        <w:rPr>
          <w:rFonts w:ascii="Calibri" w:eastAsia="Calibri" w:hAnsi="Calibri" w:cs="Calibri"/>
        </w:rPr>
        <w:t>.</w:t>
      </w:r>
    </w:p>
    <w:p w14:paraId="5586ABF3" w14:textId="597911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="00D769B7">
        <w:rPr>
          <w:rFonts w:ascii="Calibri" w:eastAsia="Calibri" w:hAnsi="Calibri" w:cs="Calibri"/>
        </w:rPr>
        <w:t>Balconista</w:t>
      </w:r>
    </w:p>
    <w:p w14:paraId="2A7F6511" w14:textId="557A15DF" w:rsidR="00ED163D" w:rsidRPr="002B0799" w:rsidRDefault="00ED163D" w:rsidP="00ED163D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Cliente entra em contato com o salão e solicita o cancelamento do agendamento informando o serviço, o profissional, data e hora.</w:t>
      </w:r>
    </w:p>
    <w:p w14:paraId="74550434" w14:textId="3FD4641B" w:rsidR="00ED163D" w:rsidRPr="002B0799" w:rsidRDefault="00432F32" w:rsidP="00432F32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ED163D" w:rsidRPr="002B0799">
        <w:rPr>
          <w:rFonts w:ascii="Calibri" w:eastAsia="Calibri" w:hAnsi="Calibri" w:cs="Calibri"/>
        </w:rPr>
        <w:t>etira o compromisso da agenda do profissional a partir das infor</w:t>
      </w:r>
      <w:r w:rsidR="008E7D28">
        <w:rPr>
          <w:rFonts w:ascii="Calibri" w:eastAsia="Calibri" w:hAnsi="Calibri" w:cs="Calibri"/>
        </w:rPr>
        <w:t>mações fornecidas pelo cliente e</w:t>
      </w:r>
      <w:r w:rsidR="00ED163D" w:rsidRPr="002B0799">
        <w:rPr>
          <w:rFonts w:ascii="Calibri" w:eastAsia="Calibri" w:hAnsi="Calibri" w:cs="Calibri"/>
        </w:rPr>
        <w:t xml:space="preserve"> informa ao cliente a confirmação do cancelamento.</w:t>
      </w:r>
    </w:p>
    <w:p w14:paraId="36524AA1" w14:textId="55EE0466" w:rsidR="00ED163D" w:rsidRDefault="00ED163D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3FFF837C" w14:textId="4863F21B" w:rsidR="001E5396" w:rsidRPr="002B0799" w:rsidRDefault="001E5396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0E72BBC4" w14:textId="6299FC48" w:rsidR="00ED163D" w:rsidRPr="002B0799" w:rsidRDefault="00ED163D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48704B32" w14:textId="26CC1BF2" w:rsidR="00ED163D" w:rsidRPr="002B0799" w:rsidRDefault="00D769B7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D769B7">
        <w:rPr>
          <w:rFonts w:ascii="Calibri" w:eastAsia="Calibri" w:hAnsi="Calibri" w:cs="Calibri"/>
          <w:b/>
        </w:rPr>
        <w:t>Processo:</w:t>
      </w:r>
      <w:r>
        <w:rPr>
          <w:rFonts w:ascii="Calibri" w:eastAsia="Calibri" w:hAnsi="Calibri" w:cs="Calibri"/>
        </w:rPr>
        <w:t xml:space="preserve"> Realizar Serviço</w:t>
      </w:r>
    </w:p>
    <w:p w14:paraId="31193722" w14:textId="49E69B0E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Pr="002B0799">
        <w:rPr>
          <w:rFonts w:ascii="Calibri" w:eastAsia="Calibri" w:hAnsi="Calibri" w:cs="Calibri"/>
        </w:rPr>
        <w:t xml:space="preserve"> Cliente recebe serviço</w:t>
      </w:r>
      <w:r w:rsidR="00D769B7">
        <w:rPr>
          <w:rFonts w:ascii="Calibri" w:eastAsia="Calibri" w:hAnsi="Calibri" w:cs="Calibri"/>
        </w:rPr>
        <w:t xml:space="preserve"> solicitado</w:t>
      </w:r>
    </w:p>
    <w:p w14:paraId="2F64E866" w14:textId="13FFC724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</w:t>
      </w:r>
      <w:r w:rsidR="00961917" w:rsidRPr="002B0799">
        <w:rPr>
          <w:rFonts w:ascii="Calibri" w:eastAsia="Calibri" w:hAnsi="Calibri" w:cs="Calibri"/>
        </w:rPr>
        <w:t>Executar</w:t>
      </w:r>
      <w:r w:rsidRPr="002B0799">
        <w:rPr>
          <w:rFonts w:ascii="Calibri" w:eastAsia="Calibri" w:hAnsi="Calibri" w:cs="Calibri"/>
        </w:rPr>
        <w:t xml:space="preserve"> o serviço agendado</w:t>
      </w:r>
    </w:p>
    <w:p w14:paraId="4D344AC0" w14:textId="658AEC48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="008E7D28">
        <w:rPr>
          <w:rFonts w:ascii="Calibri" w:eastAsia="Calibri" w:hAnsi="Calibri" w:cs="Calibri"/>
        </w:rPr>
        <w:t>Balco</w:t>
      </w:r>
      <w:r w:rsidR="00D769B7">
        <w:rPr>
          <w:rFonts w:ascii="Calibri" w:eastAsia="Calibri" w:hAnsi="Calibri" w:cs="Calibri"/>
        </w:rPr>
        <w:t>nista</w:t>
      </w:r>
      <w:r w:rsidR="008E7D28">
        <w:rPr>
          <w:rFonts w:ascii="Calibri" w:eastAsia="Calibri" w:hAnsi="Calibri" w:cs="Calibri"/>
        </w:rPr>
        <w:t xml:space="preserve"> e Profissional</w:t>
      </w:r>
    </w:p>
    <w:p w14:paraId="6C37CC62" w14:textId="77777777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</w:p>
    <w:p w14:paraId="6A247C57" w14:textId="56C2C359" w:rsidR="001569E8" w:rsidRPr="002B0799" w:rsidRDefault="001569E8" w:rsidP="001569E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Cliente comparece ao salão no horário agendado.</w:t>
      </w:r>
    </w:p>
    <w:p w14:paraId="14C31895" w14:textId="5A33726B" w:rsidR="001569E8" w:rsidRPr="002B0799" w:rsidRDefault="001569E8" w:rsidP="001569E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Se o client</w:t>
      </w:r>
      <w:r w:rsidR="00961917" w:rsidRPr="002B0799">
        <w:rPr>
          <w:rFonts w:ascii="Calibri" w:eastAsia="Calibri" w:hAnsi="Calibri" w:cs="Calibri"/>
        </w:rPr>
        <w:t xml:space="preserve">e atrasar mais de 15 minutos, o salão </w:t>
      </w:r>
      <w:r w:rsidRPr="002B0799">
        <w:rPr>
          <w:rFonts w:ascii="Calibri" w:eastAsia="Calibri" w:hAnsi="Calibri" w:cs="Calibri"/>
        </w:rPr>
        <w:t>aplicará as regras de cancelamento por ausência descrita na Política de Cancelamento.</w:t>
      </w:r>
    </w:p>
    <w:p w14:paraId="6AB8CD5A" w14:textId="3B6B223C" w:rsidR="001569E8" w:rsidRPr="002B0799" w:rsidRDefault="001569E8" w:rsidP="00D769B7">
      <w:pPr>
        <w:numPr>
          <w:ilvl w:val="2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 xml:space="preserve">Se o </w:t>
      </w:r>
      <w:r w:rsidR="00961917" w:rsidRPr="002B0799">
        <w:rPr>
          <w:rFonts w:ascii="Calibri" w:eastAsia="Calibri" w:hAnsi="Calibri" w:cs="Calibri"/>
        </w:rPr>
        <w:t>profissional</w:t>
      </w:r>
      <w:r w:rsidRPr="002B0799">
        <w:rPr>
          <w:rFonts w:ascii="Calibri" w:eastAsia="Calibri" w:hAnsi="Calibri" w:cs="Calibri"/>
        </w:rPr>
        <w:t xml:space="preserve"> não compar</w:t>
      </w:r>
      <w:r w:rsidR="00961917" w:rsidRPr="002B0799">
        <w:rPr>
          <w:rFonts w:ascii="Calibri" w:eastAsia="Calibri" w:hAnsi="Calibri" w:cs="Calibri"/>
        </w:rPr>
        <w:t xml:space="preserve">ecer na data e hora agendada, o salão </w:t>
      </w:r>
      <w:r w:rsidRPr="002B0799">
        <w:rPr>
          <w:rFonts w:ascii="Calibri" w:eastAsia="Calibri" w:hAnsi="Calibri" w:cs="Calibri"/>
        </w:rPr>
        <w:t>aplicará as regras de cancelamento por ausência descr</w:t>
      </w:r>
      <w:r w:rsidR="00961917" w:rsidRPr="002B0799">
        <w:rPr>
          <w:rFonts w:ascii="Calibri" w:eastAsia="Calibri" w:hAnsi="Calibri" w:cs="Calibri"/>
        </w:rPr>
        <w:t>i</w:t>
      </w:r>
      <w:r w:rsidR="00D769B7">
        <w:rPr>
          <w:rFonts w:ascii="Calibri" w:eastAsia="Calibri" w:hAnsi="Calibri" w:cs="Calibri"/>
        </w:rPr>
        <w:t>ta na Política de Cancelamento.</w:t>
      </w:r>
    </w:p>
    <w:p w14:paraId="3682F8AE" w14:textId="66C2003C" w:rsidR="00961917" w:rsidRPr="002B0799" w:rsidRDefault="00961917" w:rsidP="00961917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6CD078E4" w14:textId="6DC8153C" w:rsidR="001569E8" w:rsidRPr="002B0799" w:rsidRDefault="001569E8" w:rsidP="001569E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 xml:space="preserve"> </w:t>
      </w:r>
      <w:r w:rsidR="00432F32">
        <w:rPr>
          <w:rFonts w:ascii="Calibri" w:eastAsia="Calibri" w:hAnsi="Calibri" w:cs="Calibri"/>
        </w:rPr>
        <w:t>Balconista</w:t>
      </w:r>
      <w:r w:rsidRPr="002B0799">
        <w:rPr>
          <w:rFonts w:ascii="Calibri" w:eastAsia="Calibri" w:hAnsi="Calibri" w:cs="Calibri"/>
        </w:rPr>
        <w:t xml:space="preserve"> encaminha o cliente ao profissional</w:t>
      </w:r>
      <w:r w:rsidR="00961917" w:rsidRPr="002B0799">
        <w:rPr>
          <w:rFonts w:ascii="Calibri" w:eastAsia="Calibri" w:hAnsi="Calibri" w:cs="Calibri"/>
        </w:rPr>
        <w:t>.</w:t>
      </w:r>
    </w:p>
    <w:p w14:paraId="09E901D7" w14:textId="1B7E1B76" w:rsidR="00961917" w:rsidRPr="002B0799" w:rsidRDefault="002B0799" w:rsidP="00D769B7">
      <w:pPr>
        <w:numPr>
          <w:ilvl w:val="2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ssional executa serviço.</w:t>
      </w:r>
    </w:p>
    <w:p w14:paraId="1C28C994" w14:textId="465455C3" w:rsidR="00112F92" w:rsidRPr="001E5396" w:rsidRDefault="00432F32" w:rsidP="008E7D28">
      <w:pPr>
        <w:numPr>
          <w:ilvl w:val="3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conista</w:t>
      </w:r>
      <w:r w:rsidR="002B0799" w:rsidRPr="002B0799">
        <w:rPr>
          <w:rFonts w:ascii="Calibri" w:eastAsia="Calibri" w:hAnsi="Calibri" w:cs="Calibri"/>
        </w:rPr>
        <w:t xml:space="preserve"> recebe</w:t>
      </w:r>
      <w:r w:rsidR="006E1CAA" w:rsidRPr="002B0799">
        <w:rPr>
          <w:rFonts w:ascii="Calibri" w:eastAsia="Calibri" w:hAnsi="Calibri" w:cs="Calibri"/>
        </w:rPr>
        <w:t xml:space="preserve"> pagamento dinheiro ou cartão</w:t>
      </w:r>
      <w:r w:rsidR="002B0799">
        <w:rPr>
          <w:rFonts w:ascii="Calibri" w:eastAsia="Calibri" w:hAnsi="Calibri" w:cs="Calibri"/>
        </w:rPr>
        <w:t>.</w:t>
      </w:r>
      <w:bookmarkStart w:id="0" w:name="_GoBack"/>
      <w:bookmarkEnd w:id="0"/>
    </w:p>
    <w:p w14:paraId="4EBFDA2B" w14:textId="41729CD8" w:rsidR="00D769B7" w:rsidRDefault="00D769B7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Processo: </w:t>
      </w:r>
      <w:r>
        <w:rPr>
          <w:rFonts w:ascii="Calibri" w:eastAsia="Calibri" w:hAnsi="Calibri" w:cs="Calibri"/>
        </w:rPr>
        <w:t>Comprar Produto</w:t>
      </w:r>
    </w:p>
    <w:p w14:paraId="23E3109D" w14:textId="066911D8" w:rsidR="008E7D28" w:rsidRP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t>Evento:</w:t>
      </w:r>
      <w:r w:rsidRPr="008E7D28">
        <w:rPr>
          <w:rFonts w:ascii="Calibri" w:eastAsia="Calibri" w:hAnsi="Calibri" w:cs="Calibri"/>
        </w:rPr>
        <w:t xml:space="preserve"> Cliente compra produto</w:t>
      </w:r>
      <w:r w:rsidR="00D769B7">
        <w:rPr>
          <w:rFonts w:ascii="Calibri" w:eastAsia="Calibri" w:hAnsi="Calibri" w:cs="Calibri"/>
        </w:rPr>
        <w:t xml:space="preserve"> do salão</w:t>
      </w:r>
    </w:p>
    <w:p w14:paraId="5901147A" w14:textId="55E58798" w:rsidR="008E7D28" w:rsidRP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t>Objetivo:</w:t>
      </w:r>
      <w:r w:rsidRPr="008E7D28">
        <w:rPr>
          <w:rFonts w:ascii="Calibri" w:eastAsia="Calibri" w:hAnsi="Calibri" w:cs="Calibri"/>
        </w:rPr>
        <w:t xml:space="preserve"> </w:t>
      </w:r>
      <w:r w:rsidR="00D769B7">
        <w:rPr>
          <w:rFonts w:ascii="Calibri" w:eastAsia="Calibri" w:hAnsi="Calibri" w:cs="Calibri"/>
        </w:rPr>
        <w:t>Vender</w:t>
      </w:r>
      <w:r w:rsidRPr="008E7D28">
        <w:rPr>
          <w:rFonts w:ascii="Calibri" w:eastAsia="Calibri" w:hAnsi="Calibri" w:cs="Calibri"/>
        </w:rPr>
        <w:t xml:space="preserve"> produto</w:t>
      </w:r>
    </w:p>
    <w:p w14:paraId="2DBA8830" w14:textId="50F30A5C" w:rsidR="008E7D28" w:rsidRPr="008E7D28" w:rsidRDefault="008E7D28" w:rsidP="00432F32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t xml:space="preserve">Trabalhadores Envolvidos: </w:t>
      </w:r>
      <w:r w:rsidR="00D769B7">
        <w:rPr>
          <w:rFonts w:ascii="Calibri" w:eastAsia="Calibri" w:hAnsi="Calibri" w:cs="Calibri"/>
        </w:rPr>
        <w:t>Balconista</w:t>
      </w:r>
    </w:p>
    <w:p w14:paraId="68077320" w14:textId="58CE4A6A" w:rsidR="008E7D28" w:rsidRPr="008E7D28" w:rsidRDefault="00432F32" w:rsidP="00D769B7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8E7D28" w:rsidRPr="008E7D28">
        <w:rPr>
          <w:rFonts w:ascii="Calibri" w:eastAsia="Calibri" w:hAnsi="Calibri" w:cs="Calibri"/>
        </w:rPr>
        <w:t>erifica se o produto possui a quantidade solicitada em estoque.</w:t>
      </w:r>
    </w:p>
    <w:p w14:paraId="00D87CBA" w14:textId="0686BABA" w:rsidR="008E7D28" w:rsidRPr="008E7D28" w:rsidRDefault="008E7D28" w:rsidP="00D769B7">
      <w:pPr>
        <w:numPr>
          <w:ilvl w:val="2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Se o produto não tiver a quantidade disponível em estoque, o balcão informa ao cliente a quantidade disponível e verifica com o cliente se ele deseja adquirir essa quantidade, se o cliente não desejar adquirir a quantidade disponível, recepção cancela a venda.</w:t>
      </w:r>
    </w:p>
    <w:p w14:paraId="0C35A6D8" w14:textId="39BDE699" w:rsidR="008E7D28" w:rsidRPr="008E7D28" w:rsidRDefault="00432F32" w:rsidP="00D769B7">
      <w:pPr>
        <w:numPr>
          <w:ilvl w:val="4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8E7D28" w:rsidRPr="008E7D28">
        <w:rPr>
          <w:rFonts w:ascii="Calibri" w:eastAsia="Calibri" w:hAnsi="Calibri" w:cs="Calibri"/>
        </w:rPr>
        <w:t>epara os produtos com</w:t>
      </w:r>
      <w:r w:rsidR="00112F92">
        <w:rPr>
          <w:rFonts w:ascii="Calibri" w:eastAsia="Calibri" w:hAnsi="Calibri" w:cs="Calibri"/>
        </w:rPr>
        <w:t xml:space="preserve">prados e encaminha o cliente </w:t>
      </w:r>
      <w:r w:rsidR="008E7D28" w:rsidRPr="008E7D28">
        <w:rPr>
          <w:rFonts w:ascii="Calibri" w:eastAsia="Calibri" w:hAnsi="Calibri" w:cs="Calibri"/>
        </w:rPr>
        <w:t>para</w:t>
      </w:r>
      <w:r w:rsidR="00112F92">
        <w:rPr>
          <w:rFonts w:ascii="Calibri" w:eastAsia="Calibri" w:hAnsi="Calibri" w:cs="Calibri"/>
        </w:rPr>
        <w:t xml:space="preserve"> o </w:t>
      </w:r>
      <w:r w:rsidR="008E7D28" w:rsidRPr="008E7D28">
        <w:rPr>
          <w:rFonts w:ascii="Calibri" w:eastAsia="Calibri" w:hAnsi="Calibri" w:cs="Calibri"/>
        </w:rPr>
        <w:t>pagamento.</w:t>
      </w:r>
    </w:p>
    <w:p w14:paraId="014E5396" w14:textId="542565C4" w:rsidR="008E7D28" w:rsidRPr="008E7D28" w:rsidRDefault="008E7D28" w:rsidP="00D769B7">
      <w:pPr>
        <w:numPr>
          <w:ilvl w:val="6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Após o</w:t>
      </w:r>
      <w:r w:rsidR="00112F92">
        <w:rPr>
          <w:rFonts w:ascii="Calibri" w:eastAsia="Calibri" w:hAnsi="Calibri" w:cs="Calibri"/>
        </w:rPr>
        <w:t xml:space="preserve"> cliente efetuar o</w:t>
      </w:r>
      <w:r w:rsidRPr="008E7D28">
        <w:rPr>
          <w:rFonts w:ascii="Calibri" w:eastAsia="Calibri" w:hAnsi="Calibri" w:cs="Calibri"/>
        </w:rPr>
        <w:t xml:space="preserve"> pagamento</w:t>
      </w:r>
      <w:r w:rsidR="00112F92">
        <w:rPr>
          <w:rFonts w:ascii="Calibri" w:eastAsia="Calibri" w:hAnsi="Calibri" w:cs="Calibri"/>
        </w:rPr>
        <w:t xml:space="preserve">, o </w:t>
      </w:r>
      <w:r w:rsidR="00432F32">
        <w:rPr>
          <w:rFonts w:ascii="Calibri" w:eastAsia="Calibri" w:hAnsi="Calibri" w:cs="Calibri"/>
        </w:rPr>
        <w:t>mesmo</w:t>
      </w:r>
      <w:r w:rsidRPr="008E7D28">
        <w:rPr>
          <w:rFonts w:ascii="Calibri" w:eastAsia="Calibri" w:hAnsi="Calibri" w:cs="Calibri"/>
        </w:rPr>
        <w:t xml:space="preserve"> entrega os produtos ao cliente.</w:t>
      </w:r>
    </w:p>
    <w:p w14:paraId="0094EFB8" w14:textId="5DF948BC" w:rsidR="008E7D28" w:rsidRDefault="00D769B7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  <w:r>
        <w:tab/>
      </w:r>
    </w:p>
    <w:p w14:paraId="384F7DB0" w14:textId="5C95A579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73F9F94E" w14:textId="57DE2A2F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010528DE" w14:textId="7595A180" w:rsidR="008E7D28" w:rsidRDefault="00D769B7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  <w:r w:rsidRPr="00D769B7">
        <w:rPr>
          <w:b/>
        </w:rPr>
        <w:t>Processo</w:t>
      </w:r>
      <w:r>
        <w:t>: Solicitar Orçamento do fornecedor</w:t>
      </w:r>
    </w:p>
    <w:p w14:paraId="424BFEE8" w14:textId="2EE7B3F2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Evento:</w:t>
      </w:r>
      <w:r w:rsidRPr="00203B51">
        <w:rPr>
          <w:rFonts w:ascii="Calibri" w:eastAsia="Calibri" w:hAnsi="Calibri" w:cs="Calibri"/>
        </w:rPr>
        <w:t xml:space="preserve"> </w:t>
      </w:r>
      <w:r w:rsidR="00432F32">
        <w:rPr>
          <w:rFonts w:ascii="Calibri" w:eastAsia="Calibri" w:hAnsi="Calibri" w:cs="Calibri"/>
        </w:rPr>
        <w:t>Proprietário</w:t>
      </w:r>
      <w:r w:rsidRPr="00203B51">
        <w:rPr>
          <w:rFonts w:ascii="Calibri" w:eastAsia="Calibri" w:hAnsi="Calibri" w:cs="Calibri"/>
        </w:rPr>
        <w:t xml:space="preserve"> compra produto</w:t>
      </w:r>
    </w:p>
    <w:p w14:paraId="787EE58A" w14:textId="2C8C54C2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Objetivo:</w:t>
      </w:r>
      <w:r w:rsidRPr="00203B51">
        <w:rPr>
          <w:rFonts w:ascii="Calibri" w:eastAsia="Calibri" w:hAnsi="Calibri" w:cs="Calibri"/>
        </w:rPr>
        <w:t xml:space="preserve"> Realizar compra de produto</w:t>
      </w:r>
      <w:r w:rsidR="00203B51" w:rsidRPr="00203B51">
        <w:rPr>
          <w:rFonts w:ascii="Calibri" w:eastAsia="Calibri" w:hAnsi="Calibri" w:cs="Calibri"/>
        </w:rPr>
        <w:t xml:space="preserve"> ao fornecedor</w:t>
      </w:r>
    </w:p>
    <w:p w14:paraId="3738E87A" w14:textId="637EB6CE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 xml:space="preserve">Trabalhadores Envolvidos: </w:t>
      </w:r>
      <w:r w:rsidR="00203B51">
        <w:rPr>
          <w:rFonts w:ascii="Calibri" w:eastAsia="Calibri" w:hAnsi="Calibri" w:cs="Calibri"/>
        </w:rPr>
        <w:t>Balco</w:t>
      </w:r>
      <w:r w:rsidR="00D769B7">
        <w:rPr>
          <w:rFonts w:ascii="Calibri" w:eastAsia="Calibri" w:hAnsi="Calibri" w:cs="Calibri"/>
        </w:rPr>
        <w:t>nista</w:t>
      </w:r>
      <w:r w:rsidR="00203B51">
        <w:rPr>
          <w:rFonts w:ascii="Calibri" w:eastAsia="Calibri" w:hAnsi="Calibri" w:cs="Calibri"/>
        </w:rPr>
        <w:t>/P</w:t>
      </w:r>
      <w:r w:rsidRPr="00203B51">
        <w:rPr>
          <w:rFonts w:ascii="Calibri" w:eastAsia="Calibri" w:hAnsi="Calibri" w:cs="Calibri"/>
        </w:rPr>
        <w:t>roprietário</w:t>
      </w:r>
    </w:p>
    <w:p w14:paraId="1D3B6837" w14:textId="3777AD74" w:rsidR="008E7D28" w:rsidRPr="00203B51" w:rsidRDefault="00432F32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="008E7D28" w:rsidRPr="00203B51">
        <w:rPr>
          <w:rFonts w:ascii="Calibri" w:eastAsia="Calibri" w:hAnsi="Calibri" w:cs="Calibri"/>
        </w:rPr>
        <w:t>az levantamento de todos os produtos que precisam ser repostos.</w:t>
      </w:r>
    </w:p>
    <w:p w14:paraId="0B19BBEF" w14:textId="7EBA5F54" w:rsidR="008E7D28" w:rsidRPr="00203B51" w:rsidRDefault="00432F32" w:rsidP="00432F32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8E7D28" w:rsidRPr="00203B51">
        <w:rPr>
          <w:rFonts w:ascii="Calibri" w:eastAsia="Calibri" w:hAnsi="Calibri" w:cs="Calibri"/>
        </w:rPr>
        <w:t>ntra em contato com o fornecedor e verifica se possui os produtos e as quantidades disponíveis.</w:t>
      </w:r>
    </w:p>
    <w:p w14:paraId="754B6AE8" w14:textId="7DAA9909" w:rsidR="008E7D28" w:rsidRPr="00203B51" w:rsidRDefault="00432F32" w:rsidP="00432F32">
      <w:pPr>
        <w:numPr>
          <w:ilvl w:val="2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 w:rsidR="008E7D28" w:rsidRPr="00203B51">
        <w:rPr>
          <w:rFonts w:ascii="Calibri" w:eastAsia="Calibri" w:hAnsi="Calibri" w:cs="Calibri"/>
        </w:rPr>
        <w:t xml:space="preserve"> não tiver as quantidades ou produtos disponíveis verifica com o proprietário se pode ser adquirida a quantidade e os produtos disponíveis que o fornecedor possui ou se entra em contato com outro fornecedor.</w:t>
      </w:r>
    </w:p>
    <w:p w14:paraId="69513120" w14:textId="4E683A75" w:rsidR="008E7D28" w:rsidRPr="00203B51" w:rsidRDefault="008E7D28" w:rsidP="00432F32">
      <w:pPr>
        <w:numPr>
          <w:ilvl w:val="3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Se o fornecedor não tiver o produto</w:t>
      </w:r>
      <w:r w:rsidR="00432F32">
        <w:rPr>
          <w:rFonts w:ascii="Calibri" w:eastAsia="Calibri" w:hAnsi="Calibri" w:cs="Calibri"/>
        </w:rPr>
        <w:t>, o mesmo</w:t>
      </w:r>
      <w:r w:rsidRPr="00203B51">
        <w:rPr>
          <w:rFonts w:ascii="Calibri" w:eastAsia="Calibri" w:hAnsi="Calibri" w:cs="Calibri"/>
        </w:rPr>
        <w:t xml:space="preserve"> cancela a solicitação de compra.</w:t>
      </w:r>
    </w:p>
    <w:p w14:paraId="354AFE55" w14:textId="77777777" w:rsidR="00432F32" w:rsidRDefault="00432F32" w:rsidP="00432F32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ind w:left="720"/>
        <w:rPr>
          <w:rFonts w:ascii="Calibri" w:eastAsia="Calibri" w:hAnsi="Calibri" w:cs="Calibri"/>
        </w:rPr>
      </w:pPr>
    </w:p>
    <w:p w14:paraId="6AD699B9" w14:textId="6F965E91" w:rsidR="008E7D28" w:rsidRDefault="00432F32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8E7D28" w:rsidRPr="00203B51">
        <w:rPr>
          <w:rFonts w:ascii="Calibri" w:eastAsia="Calibri" w:hAnsi="Calibri" w:cs="Calibri"/>
        </w:rPr>
        <w:t>ealiza a solicitação de compra.</w:t>
      </w:r>
    </w:p>
    <w:p w14:paraId="368C4BF6" w14:textId="2ADA9E75" w:rsidR="00203B51" w:rsidRDefault="00432F32" w:rsidP="00432F32">
      <w:pPr>
        <w:numPr>
          <w:ilvl w:val="2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cebe do </w:t>
      </w:r>
      <w:r w:rsidR="00203B51" w:rsidRPr="00203B51">
        <w:rPr>
          <w:rFonts w:ascii="Calibri" w:eastAsia="Calibri" w:hAnsi="Calibri" w:cs="Calibri"/>
        </w:rPr>
        <w:t>fornecedor as informações das quantidades dos produtos comprados, valor unitário e valor total da compra.</w:t>
      </w:r>
    </w:p>
    <w:p w14:paraId="3331F01A" w14:textId="09BB6B94" w:rsidR="00203B51" w:rsidRPr="00203B51" w:rsidRDefault="00203B51" w:rsidP="00432F32">
      <w:pPr>
        <w:numPr>
          <w:ilvl w:val="3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</w:t>
      </w:r>
      <w:r w:rsidR="00432F32">
        <w:rPr>
          <w:rFonts w:ascii="Calibri" w:eastAsia="Calibri" w:hAnsi="Calibri" w:cs="Calibri"/>
        </w:rPr>
        <w:t>concordar com as</w:t>
      </w:r>
      <w:r w:rsidRPr="00203B51">
        <w:rPr>
          <w:rFonts w:ascii="Calibri" w:eastAsia="Calibri" w:hAnsi="Calibri" w:cs="Calibri"/>
        </w:rPr>
        <w:t xml:space="preserve"> informações enviadas</w:t>
      </w:r>
      <w:r w:rsidR="008A6C1B">
        <w:rPr>
          <w:rFonts w:ascii="Calibri" w:eastAsia="Calibri" w:hAnsi="Calibri" w:cs="Calibri"/>
        </w:rPr>
        <w:t xml:space="preserve"> pelo fornecedor</w:t>
      </w:r>
      <w:r w:rsidRPr="00203B51">
        <w:rPr>
          <w:rFonts w:ascii="Calibri" w:eastAsia="Calibri" w:hAnsi="Calibri" w:cs="Calibri"/>
        </w:rPr>
        <w:t>, confirma a compra dos produtos.</w:t>
      </w:r>
    </w:p>
    <w:p w14:paraId="05CD61EA" w14:textId="77777777" w:rsidR="00203B51" w:rsidRPr="00203B51" w:rsidRDefault="00203B51" w:rsidP="00203B51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ind w:left="1440"/>
        <w:rPr>
          <w:rFonts w:ascii="Calibri" w:eastAsia="Calibri" w:hAnsi="Calibri" w:cs="Calibri"/>
        </w:rPr>
      </w:pPr>
    </w:p>
    <w:p w14:paraId="3E579DC2" w14:textId="044999E1" w:rsidR="008E7D28" w:rsidRPr="00203B51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16A1011E" w14:textId="39B48E1A" w:rsidR="00203B51" w:rsidRP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5EBC49BE" w14:textId="7865F71B" w:rsidR="00203B51" w:rsidRP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1618ADAD" w14:textId="77777777" w:rsid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</w:p>
    <w:p w14:paraId="0DBEAEE1" w14:textId="3922E9D3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Evento:</w:t>
      </w:r>
      <w:r w:rsidRPr="00203B51">
        <w:rPr>
          <w:rFonts w:ascii="Calibri" w:eastAsia="Calibri" w:hAnsi="Calibri" w:cs="Calibri"/>
        </w:rPr>
        <w:t xml:space="preserve"> </w:t>
      </w:r>
      <w:r w:rsidR="00432F32">
        <w:rPr>
          <w:rFonts w:ascii="Calibri" w:eastAsia="Calibri" w:hAnsi="Calibri" w:cs="Calibri"/>
        </w:rPr>
        <w:t>Cancelar solicitação</w:t>
      </w:r>
      <w:r w:rsidRPr="00203B51">
        <w:rPr>
          <w:rFonts w:ascii="Calibri" w:eastAsia="Calibri" w:hAnsi="Calibri" w:cs="Calibri"/>
        </w:rPr>
        <w:t xml:space="preserve"> pedido de compra</w:t>
      </w:r>
    </w:p>
    <w:p w14:paraId="67479F6A" w14:textId="71FACD6A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Objetivo:</w:t>
      </w:r>
      <w:r w:rsidRPr="00203B5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ncelar</w:t>
      </w:r>
      <w:r w:rsidRPr="00203B51">
        <w:rPr>
          <w:rFonts w:ascii="Calibri" w:eastAsia="Calibri" w:hAnsi="Calibri" w:cs="Calibri"/>
        </w:rPr>
        <w:t xml:space="preserve"> pedido de compra com fornecedor.</w:t>
      </w:r>
    </w:p>
    <w:p w14:paraId="41BB8FC2" w14:textId="0B7115B4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 xml:space="preserve">Trabalhadores Envolvidos: </w:t>
      </w:r>
      <w:r w:rsidRPr="00203B51">
        <w:rPr>
          <w:rFonts w:ascii="Calibri" w:eastAsia="Calibri" w:hAnsi="Calibri" w:cs="Calibri"/>
        </w:rPr>
        <w:t>Proprietário</w:t>
      </w:r>
    </w:p>
    <w:p w14:paraId="5386CEAE" w14:textId="553D2BE8" w:rsidR="00203B51" w:rsidRPr="00203B51" w:rsidRDefault="00203B51" w:rsidP="008A6C1B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ind w:left="720"/>
        <w:rPr>
          <w:rFonts w:ascii="Calibri" w:eastAsia="Calibri" w:hAnsi="Calibri" w:cs="Calibri"/>
        </w:rPr>
      </w:pPr>
    </w:p>
    <w:p w14:paraId="75B3D4CE" w14:textId="14FAD4E1" w:rsidR="00203B51" w:rsidRPr="00203B51" w:rsidRDefault="00432F32" w:rsidP="00203B51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203B51" w:rsidRPr="00203B51">
        <w:rPr>
          <w:rFonts w:ascii="Calibri" w:eastAsia="Calibri" w:hAnsi="Calibri" w:cs="Calibri"/>
        </w:rPr>
        <w:t>nalisa as informações recebidas do fornecedor.</w:t>
      </w:r>
    </w:p>
    <w:p w14:paraId="55DC533E" w14:textId="50251172" w:rsidR="00203B51" w:rsidRPr="00203B51" w:rsidRDefault="00432F32" w:rsidP="00203B51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</w:t>
      </w:r>
      <w:r w:rsidR="00203B51" w:rsidRPr="00203B51">
        <w:rPr>
          <w:rFonts w:ascii="Calibri" w:eastAsia="Calibri" w:hAnsi="Calibri" w:cs="Calibri"/>
        </w:rPr>
        <w:t>não concordar com as informações enviadas, cancela a compra dos produtos.</w:t>
      </w:r>
    </w:p>
    <w:p w14:paraId="7AC5B506" w14:textId="1FF3914E" w:rsid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sectPr w:rsidR="0020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6258" w14:textId="77777777" w:rsidR="00D15D7D" w:rsidRDefault="00D15D7D" w:rsidP="00AD4D28">
      <w:pPr>
        <w:spacing w:after="0" w:line="240" w:lineRule="auto"/>
      </w:pPr>
      <w:r>
        <w:separator/>
      </w:r>
    </w:p>
  </w:endnote>
  <w:endnote w:type="continuationSeparator" w:id="0">
    <w:p w14:paraId="70FB1F92" w14:textId="77777777" w:rsidR="00D15D7D" w:rsidRDefault="00D15D7D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6EBA" w14:textId="77777777" w:rsidR="00D15D7D" w:rsidRDefault="00D15D7D" w:rsidP="00AD4D28">
      <w:pPr>
        <w:spacing w:after="0" w:line="240" w:lineRule="auto"/>
      </w:pPr>
      <w:r>
        <w:separator/>
      </w:r>
    </w:p>
  </w:footnote>
  <w:footnote w:type="continuationSeparator" w:id="0">
    <w:p w14:paraId="3B08FFA7" w14:textId="77777777" w:rsidR="00D15D7D" w:rsidRDefault="00D15D7D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E4274"/>
    <w:multiLevelType w:val="hybridMultilevel"/>
    <w:tmpl w:val="472CDAA4"/>
    <w:lvl w:ilvl="0" w:tplc="7E32C5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AB0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E5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83F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F2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6A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13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E49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6E3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565115"/>
    <w:multiLevelType w:val="multilevel"/>
    <w:tmpl w:val="B1D0E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8"/>
    <w:rsid w:val="000F1007"/>
    <w:rsid w:val="00112F92"/>
    <w:rsid w:val="00121450"/>
    <w:rsid w:val="001569E8"/>
    <w:rsid w:val="001E0532"/>
    <w:rsid w:val="001E5396"/>
    <w:rsid w:val="001F1EC8"/>
    <w:rsid w:val="00203B51"/>
    <w:rsid w:val="002540DB"/>
    <w:rsid w:val="00292B68"/>
    <w:rsid w:val="002A3C93"/>
    <w:rsid w:val="002B0799"/>
    <w:rsid w:val="002B47BF"/>
    <w:rsid w:val="002D6836"/>
    <w:rsid w:val="002E4228"/>
    <w:rsid w:val="003371B6"/>
    <w:rsid w:val="003623B0"/>
    <w:rsid w:val="003633E1"/>
    <w:rsid w:val="003958DA"/>
    <w:rsid w:val="00432F32"/>
    <w:rsid w:val="004B2E97"/>
    <w:rsid w:val="004D16C0"/>
    <w:rsid w:val="00623634"/>
    <w:rsid w:val="006649C8"/>
    <w:rsid w:val="00671ADE"/>
    <w:rsid w:val="006E1CAA"/>
    <w:rsid w:val="006F42DF"/>
    <w:rsid w:val="00727D5B"/>
    <w:rsid w:val="00775CFC"/>
    <w:rsid w:val="0081074B"/>
    <w:rsid w:val="008174BD"/>
    <w:rsid w:val="00873B89"/>
    <w:rsid w:val="00883126"/>
    <w:rsid w:val="0088758D"/>
    <w:rsid w:val="008A6C1B"/>
    <w:rsid w:val="008E7D28"/>
    <w:rsid w:val="00961668"/>
    <w:rsid w:val="00961917"/>
    <w:rsid w:val="009935F8"/>
    <w:rsid w:val="00A24BCB"/>
    <w:rsid w:val="00A32A18"/>
    <w:rsid w:val="00A54E1B"/>
    <w:rsid w:val="00AD4D28"/>
    <w:rsid w:val="00B830BE"/>
    <w:rsid w:val="00C24509"/>
    <w:rsid w:val="00C80B30"/>
    <w:rsid w:val="00D15D7D"/>
    <w:rsid w:val="00D64D27"/>
    <w:rsid w:val="00D769B7"/>
    <w:rsid w:val="00DF25D5"/>
    <w:rsid w:val="00ED163D"/>
    <w:rsid w:val="00EF3F59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  <w15:docId w15:val="{CC541E2A-0114-4E82-8D2F-643CDA0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919f-50b5-4d14-b3e3-de7b1c5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49C60-1B28-43DE-A638-331EBC4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dos Santos</dc:creator>
  <cp:keywords/>
  <dc:description/>
  <cp:lastModifiedBy>VANILDO</cp:lastModifiedBy>
  <cp:revision>2</cp:revision>
  <dcterms:created xsi:type="dcterms:W3CDTF">2020-05-27T11:15:00Z</dcterms:created>
  <dcterms:modified xsi:type="dcterms:W3CDTF">2020-05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